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BD" w:rsidRPr="007A6CBD" w:rsidRDefault="005A5AE3" w:rsidP="008F7017">
      <w:pPr>
        <w:spacing w:after="12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Target Magnet </w:t>
      </w:r>
      <w:r w:rsidR="00E62EA9">
        <w:rPr>
          <w:sz w:val="32"/>
          <w:szCs w:val="32"/>
        </w:rPr>
        <w:t>“20to2T5m</w:t>
      </w:r>
      <w:r w:rsidR="00821450">
        <w:rPr>
          <w:sz w:val="32"/>
          <w:szCs w:val="32"/>
        </w:rPr>
        <w:t>100cm</w:t>
      </w:r>
      <w:r w:rsidR="00E62EA9">
        <w:rPr>
          <w:sz w:val="32"/>
          <w:szCs w:val="32"/>
        </w:rPr>
        <w:t>” &amp; Chicane from 5 m to ~</w:t>
      </w:r>
      <w:r w:rsidR="00E61EB7">
        <w:rPr>
          <w:sz w:val="32"/>
          <w:szCs w:val="32"/>
        </w:rPr>
        <w:t>20</w:t>
      </w:r>
      <w:r w:rsidR="00E62EA9">
        <w:rPr>
          <w:sz w:val="32"/>
          <w:szCs w:val="32"/>
        </w:rPr>
        <w:t xml:space="preserve"> m</w:t>
      </w:r>
    </w:p>
    <w:p w:rsidR="007A6CBD" w:rsidRPr="00C07422" w:rsidRDefault="00D8194C" w:rsidP="008F7017">
      <w:pPr>
        <w:spacing w:before="120" w:after="48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</w:t>
      </w:r>
      <w:r w:rsidR="00E62EA9">
        <w:rPr>
          <w:sz w:val="24"/>
          <w:szCs w:val="24"/>
        </w:rPr>
        <w:tab/>
      </w:r>
      <w:r w:rsidRPr="00C07422">
        <w:rPr>
          <w:sz w:val="24"/>
          <w:szCs w:val="24"/>
        </w:rPr>
        <w:t>Magnet Optimization Research Engineering</w:t>
      </w:r>
      <w:r w:rsidR="00531969">
        <w:rPr>
          <w:sz w:val="24"/>
          <w:szCs w:val="24"/>
        </w:rPr>
        <w:t xml:space="preserve"> (M.O.R.E.)</w:t>
      </w:r>
      <w:r w:rsidRPr="00C07422">
        <w:rPr>
          <w:sz w:val="24"/>
          <w:szCs w:val="24"/>
        </w:rPr>
        <w:t>, LLC</w:t>
      </w:r>
      <w:r w:rsidR="00FA00BC">
        <w:rPr>
          <w:sz w:val="24"/>
          <w:szCs w:val="24"/>
        </w:rPr>
        <w:tab/>
      </w:r>
      <w:r w:rsidR="00E62EA9">
        <w:rPr>
          <w:sz w:val="24"/>
          <w:szCs w:val="24"/>
        </w:rPr>
        <w:tab/>
        <w:t>2</w:t>
      </w:r>
      <w:r w:rsidR="00DE17E7" w:rsidRPr="00C07422">
        <w:rPr>
          <w:sz w:val="24"/>
          <w:szCs w:val="24"/>
        </w:rPr>
        <w:t>/</w:t>
      </w:r>
      <w:r w:rsidR="00E61EB7">
        <w:rPr>
          <w:sz w:val="24"/>
          <w:szCs w:val="24"/>
        </w:rPr>
        <w:t>22</w:t>
      </w:r>
      <w:r w:rsidR="007A6CBD" w:rsidRPr="00C07422">
        <w:rPr>
          <w:sz w:val="24"/>
          <w:szCs w:val="24"/>
        </w:rPr>
        <w:t>/201</w:t>
      </w:r>
      <w:r w:rsidR="00E62EA9">
        <w:rPr>
          <w:sz w:val="24"/>
          <w:szCs w:val="24"/>
        </w:rPr>
        <w:t>4</w:t>
      </w:r>
    </w:p>
    <w:p w:rsidR="002F7CF7" w:rsidRDefault="008F7017" w:rsidP="00796123">
      <w:pPr>
        <w:spacing w:before="480" w:after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31075" cy="6143625"/>
            <wp:effectExtent l="19050" t="0" r="24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000" t="4800" r="160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</w:t>
      </w:r>
      <w:r w:rsidR="00D07315">
        <w:rPr>
          <w:noProof/>
        </w:rPr>
        <w:drawing>
          <wp:inline distT="0" distB="0" distL="0" distR="0">
            <wp:extent cx="1722910" cy="6105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00" t="4800" r="160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88" cy="611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31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="00D07315">
        <w:rPr>
          <w:noProof/>
          <w:sz w:val="20"/>
          <w:szCs w:val="20"/>
        </w:rPr>
        <w:t xml:space="preserve"> </w:t>
      </w:r>
      <w:r w:rsidR="00531969">
        <w:rPr>
          <w:noProof/>
          <w:sz w:val="20"/>
          <w:szCs w:val="20"/>
        </w:rPr>
        <w:t xml:space="preserve">                </w:t>
      </w:r>
      <w:r w:rsidR="00AF1ED4">
        <w:rPr>
          <w:noProof/>
          <w:sz w:val="20"/>
          <w:szCs w:val="20"/>
        </w:rPr>
        <w:drawing>
          <wp:inline distT="0" distB="0" distL="0" distR="0">
            <wp:extent cx="1774608" cy="63025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00" t="9000" r="1920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09" cy="63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26" w:rsidRDefault="00FB4F26" w:rsidP="00FB4F26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. 1a-c.  Views of Target Magnet “20to2T5m100cm” </w:t>
      </w:r>
      <w:r w:rsidR="00531969">
        <w:rPr>
          <w:noProof/>
          <w:sz w:val="20"/>
          <w:szCs w:val="20"/>
        </w:rPr>
        <w:t>with</w:t>
      </w:r>
      <w:r>
        <w:rPr>
          <w:noProof/>
          <w:sz w:val="20"/>
          <w:szCs w:val="20"/>
        </w:rPr>
        <w:t xml:space="preserve"> 10-coil chicane.  Left:</w:t>
      </w:r>
      <w:r w:rsidR="008214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y-z plane wireframe;</w:t>
      </w:r>
      <w:r w:rsidR="008214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Center:</w:t>
      </w:r>
      <w:r w:rsidR="008214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y-z plane transparency;</w:t>
      </w:r>
      <w:r w:rsidR="008214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Right:</w:t>
      </w:r>
      <w:r w:rsidR="008214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Isometric. </w:t>
      </w:r>
      <w:r w:rsidR="00851081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Target-Magnet </w:t>
      </w:r>
      <w:r w:rsidR="00531969">
        <w:rPr>
          <w:noProof/>
          <w:sz w:val="20"/>
          <w:szCs w:val="20"/>
        </w:rPr>
        <w:t>dimensions</w:t>
      </w:r>
      <w:r>
        <w:rPr>
          <w:noProof/>
          <w:sz w:val="20"/>
          <w:szCs w:val="20"/>
        </w:rPr>
        <w:t xml:space="preserve"> as in </w:t>
      </w:r>
      <w:r w:rsidR="00FA00BC">
        <w:rPr>
          <w:noProof/>
          <w:sz w:val="20"/>
          <w:szCs w:val="20"/>
        </w:rPr>
        <w:t>“</w:t>
      </w:r>
      <w:r>
        <w:rPr>
          <w:noProof/>
          <w:sz w:val="20"/>
          <w:szCs w:val="20"/>
        </w:rPr>
        <w:t>20to2T5m100cm.xlsx</w:t>
      </w:r>
      <w:r w:rsidR="00FA00BC">
        <w:rPr>
          <w:noProof/>
          <w:sz w:val="20"/>
          <w:szCs w:val="20"/>
        </w:rPr>
        <w:t>”</w:t>
      </w:r>
      <w:r>
        <w:rPr>
          <w:noProof/>
          <w:sz w:val="20"/>
          <w:szCs w:val="20"/>
        </w:rPr>
        <w:t xml:space="preserve"> of 2</w:t>
      </w:r>
      <w:r w:rsidR="00531969">
        <w:rPr>
          <w:noProof/>
          <w:sz w:val="20"/>
          <w:szCs w:val="20"/>
        </w:rPr>
        <w:t>/</w:t>
      </w:r>
      <w:r>
        <w:rPr>
          <w:noProof/>
          <w:sz w:val="20"/>
          <w:szCs w:val="20"/>
        </w:rPr>
        <w:t>12</w:t>
      </w:r>
      <w:r w:rsidR="00531969">
        <w:rPr>
          <w:noProof/>
          <w:sz w:val="20"/>
          <w:szCs w:val="20"/>
        </w:rPr>
        <w:t>/</w:t>
      </w:r>
      <w:r>
        <w:rPr>
          <w:noProof/>
          <w:sz w:val="20"/>
          <w:szCs w:val="20"/>
        </w:rPr>
        <w:t>2014</w:t>
      </w:r>
      <w:r w:rsidR="00851081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 xml:space="preserve"> Chicane </w:t>
      </w:r>
      <w:r w:rsidR="00FA00BC">
        <w:rPr>
          <w:noProof/>
          <w:sz w:val="20"/>
          <w:szCs w:val="20"/>
        </w:rPr>
        <w:t>dimensions</w:t>
      </w:r>
      <w:r>
        <w:rPr>
          <w:noProof/>
          <w:sz w:val="20"/>
          <w:szCs w:val="20"/>
        </w:rPr>
        <w:t xml:space="preserve">:  </w:t>
      </w:r>
      <w:r w:rsidR="00AA6A5C">
        <w:rPr>
          <w:noProof/>
          <w:sz w:val="20"/>
          <w:szCs w:val="20"/>
        </w:rPr>
        <w:t>v</w:t>
      </w:r>
      <w:r w:rsidR="00FA00BC">
        <w:rPr>
          <w:noProof/>
          <w:sz w:val="20"/>
          <w:szCs w:val="20"/>
        </w:rPr>
        <w:t xml:space="preserve">ertical (y) offset = 100 cm; </w:t>
      </w:r>
      <w:r w:rsidR="00AA6A5C">
        <w:rPr>
          <w:noProof/>
          <w:sz w:val="20"/>
          <w:szCs w:val="20"/>
        </w:rPr>
        <w:t xml:space="preserve">toroidal half-angle θ = 12.5°; </w:t>
      </w:r>
      <w:r w:rsidR="00FA00BC">
        <w:rPr>
          <w:noProof/>
          <w:sz w:val="20"/>
          <w:szCs w:val="20"/>
        </w:rPr>
        <w:t>major radius = 50 cm / [1 – cos(θ)] = 21.</w:t>
      </w:r>
      <w:r w:rsidR="005B4007">
        <w:rPr>
          <w:noProof/>
          <w:sz w:val="20"/>
          <w:szCs w:val="20"/>
        </w:rPr>
        <w:t>09</w:t>
      </w:r>
      <w:r w:rsidR="00FA00BC">
        <w:rPr>
          <w:noProof/>
          <w:sz w:val="20"/>
          <w:szCs w:val="20"/>
        </w:rPr>
        <w:t xml:space="preserve"> m; m</w:t>
      </w:r>
      <w:r w:rsidR="00AA6A5C">
        <w:rPr>
          <w:noProof/>
          <w:sz w:val="20"/>
          <w:szCs w:val="20"/>
        </w:rPr>
        <w:t>i</w:t>
      </w:r>
      <w:r w:rsidR="00FA00BC">
        <w:rPr>
          <w:noProof/>
          <w:sz w:val="20"/>
          <w:szCs w:val="20"/>
        </w:rPr>
        <w:t>nor radius = 100 cm; c</w:t>
      </w:r>
      <w:r w:rsidR="00AA6A5C">
        <w:rPr>
          <w:noProof/>
          <w:sz w:val="20"/>
          <w:szCs w:val="20"/>
        </w:rPr>
        <w:t>o</w:t>
      </w:r>
      <w:r w:rsidR="00FA00BC">
        <w:rPr>
          <w:noProof/>
          <w:sz w:val="20"/>
          <w:szCs w:val="20"/>
        </w:rPr>
        <w:t>il build = 10 cm; coil length = 80 cm</w:t>
      </w:r>
      <w:r w:rsidR="00851081">
        <w:rPr>
          <w:noProof/>
          <w:sz w:val="20"/>
          <w:szCs w:val="20"/>
        </w:rPr>
        <w:t>; ov</w:t>
      </w:r>
      <w:r w:rsidR="000A6F27">
        <w:rPr>
          <w:noProof/>
          <w:sz w:val="20"/>
          <w:szCs w:val="20"/>
        </w:rPr>
        <w:t>e</w:t>
      </w:r>
      <w:r w:rsidR="00851081">
        <w:rPr>
          <w:noProof/>
          <w:sz w:val="20"/>
          <w:szCs w:val="20"/>
        </w:rPr>
        <w:t>rall length ∆z = 2 R sin(θ) = 9.13</w:t>
      </w:r>
      <w:r w:rsidR="005B4007">
        <w:rPr>
          <w:noProof/>
          <w:sz w:val="20"/>
          <w:szCs w:val="20"/>
        </w:rPr>
        <w:t>1</w:t>
      </w:r>
      <w:r w:rsidR="00851081">
        <w:rPr>
          <w:noProof/>
          <w:sz w:val="20"/>
          <w:szCs w:val="20"/>
        </w:rPr>
        <w:t xml:space="preserve"> m</w:t>
      </w:r>
      <w:r w:rsidR="00FA00BC">
        <w:rPr>
          <w:noProof/>
          <w:sz w:val="20"/>
          <w:szCs w:val="20"/>
        </w:rPr>
        <w:t>.</w:t>
      </w:r>
    </w:p>
    <w:p w:rsidR="00FB4F26" w:rsidRDefault="00FB4F26" w:rsidP="00FB4F26">
      <w:pPr>
        <w:spacing w:before="120" w:after="240"/>
        <w:jc w:val="center"/>
        <w:rPr>
          <w:noProof/>
          <w:sz w:val="20"/>
          <w:szCs w:val="20"/>
        </w:rPr>
      </w:pPr>
    </w:p>
    <w:p w:rsidR="005B4007" w:rsidRDefault="005B4007" w:rsidP="00FB4F26">
      <w:pPr>
        <w:spacing w:before="120" w:after="240"/>
        <w:jc w:val="center"/>
        <w:rPr>
          <w:noProof/>
          <w:sz w:val="20"/>
          <w:szCs w:val="20"/>
        </w:rPr>
      </w:pPr>
    </w:p>
    <w:p w:rsidR="00DB3A7C" w:rsidRDefault="00DB3A7C" w:rsidP="00FB4F26">
      <w:pPr>
        <w:spacing w:before="120" w:after="240"/>
        <w:jc w:val="center"/>
        <w:rPr>
          <w:noProof/>
          <w:sz w:val="20"/>
          <w:szCs w:val="20"/>
        </w:rPr>
      </w:pPr>
    </w:p>
    <w:p w:rsidR="005F2616" w:rsidRDefault="001053F2" w:rsidP="00796123">
      <w:pPr>
        <w:spacing w:before="480" w:after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40622" cy="6092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00" t="6000" r="224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22" cy="60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727029" cy="6048375"/>
            <wp:effectExtent l="19050" t="0" r="652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00" t="6000" r="224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9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15E">
        <w:rPr>
          <w:noProof/>
          <w:sz w:val="20"/>
          <w:szCs w:val="20"/>
        </w:rPr>
        <w:tab/>
        <w:t xml:space="preserve">          </w:t>
      </w:r>
      <w:r w:rsidR="00F4715E">
        <w:rPr>
          <w:noProof/>
          <w:sz w:val="20"/>
          <w:szCs w:val="20"/>
        </w:rPr>
        <w:drawing>
          <wp:inline distT="0" distB="0" distL="0" distR="0">
            <wp:extent cx="1952625" cy="626801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00" t="9000" r="1600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0" cy="62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16" w:rsidRDefault="005F2616" w:rsidP="005F2616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. 2a-c.  Views of Target Magnet “20to2T5m100cm” with 32-coil chicane.  Left:  y-z plane wireframe;  Center:  y-z plane transparency;  Right:  Isometric.  Target-Magnet dimensions as in </w:t>
      </w:r>
      <w:r w:rsidR="00821450">
        <w:rPr>
          <w:noProof/>
          <w:sz w:val="20"/>
          <w:szCs w:val="20"/>
        </w:rPr>
        <w:t>Fig. 1</w:t>
      </w:r>
      <w:r>
        <w:rPr>
          <w:noProof/>
          <w:sz w:val="20"/>
          <w:szCs w:val="20"/>
        </w:rPr>
        <w:t>.  Chicane dimensions:  vertical (y) offset = 100 cm; toroidal half-angle θ = 12.</w:t>
      </w:r>
      <w:r w:rsidR="005B4007">
        <w:rPr>
          <w:noProof/>
          <w:sz w:val="20"/>
          <w:szCs w:val="20"/>
        </w:rPr>
        <w:t>8</w:t>
      </w:r>
      <w:r>
        <w:rPr>
          <w:noProof/>
          <w:sz w:val="20"/>
          <w:szCs w:val="20"/>
        </w:rPr>
        <w:t>°; major radius = 50 cm / [1 – cos(θ)] = 2</w:t>
      </w:r>
      <w:r w:rsidR="005B4007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>.1</w:t>
      </w:r>
      <w:r w:rsidR="005B4007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 xml:space="preserve"> m; minor radius = 100 cm; coil build = 10 cm; coil length = </w:t>
      </w:r>
      <w:r w:rsidR="005B4007">
        <w:rPr>
          <w:noProof/>
          <w:sz w:val="20"/>
          <w:szCs w:val="20"/>
        </w:rPr>
        <w:t>25</w:t>
      </w:r>
      <w:r>
        <w:rPr>
          <w:noProof/>
          <w:sz w:val="20"/>
          <w:szCs w:val="20"/>
        </w:rPr>
        <w:t xml:space="preserve"> cm; overall length ∆z = 2 R sin(θ) = </w:t>
      </w:r>
      <w:r w:rsidR="005B4007">
        <w:rPr>
          <w:noProof/>
          <w:sz w:val="20"/>
          <w:szCs w:val="20"/>
        </w:rPr>
        <w:t>8.915</w:t>
      </w:r>
      <w:r>
        <w:rPr>
          <w:noProof/>
          <w:sz w:val="20"/>
          <w:szCs w:val="20"/>
        </w:rPr>
        <w:t xml:space="preserve"> m.</w:t>
      </w:r>
    </w:p>
    <w:p w:rsidR="005B4007" w:rsidRDefault="005B4007" w:rsidP="005F2616">
      <w:pPr>
        <w:spacing w:before="120" w:after="240"/>
        <w:jc w:val="center"/>
        <w:rPr>
          <w:noProof/>
          <w:sz w:val="20"/>
          <w:szCs w:val="20"/>
        </w:rPr>
      </w:pPr>
    </w:p>
    <w:p w:rsidR="005B4007" w:rsidRDefault="005B4007" w:rsidP="005F2616">
      <w:pPr>
        <w:spacing w:before="120" w:after="240"/>
        <w:jc w:val="center"/>
        <w:rPr>
          <w:noProof/>
          <w:sz w:val="20"/>
          <w:szCs w:val="20"/>
        </w:rPr>
      </w:pPr>
    </w:p>
    <w:p w:rsidR="005B4007" w:rsidRDefault="005B4007" w:rsidP="005F2616">
      <w:pPr>
        <w:spacing w:before="120" w:after="240"/>
        <w:jc w:val="center"/>
        <w:rPr>
          <w:noProof/>
          <w:sz w:val="20"/>
          <w:szCs w:val="20"/>
        </w:rPr>
      </w:pPr>
    </w:p>
    <w:p w:rsidR="00796123" w:rsidRDefault="00796123" w:rsidP="005F2616">
      <w:pPr>
        <w:spacing w:before="120" w:after="240"/>
        <w:jc w:val="center"/>
        <w:rPr>
          <w:noProof/>
          <w:sz w:val="20"/>
          <w:szCs w:val="20"/>
        </w:rPr>
      </w:pPr>
    </w:p>
    <w:p w:rsidR="004F063F" w:rsidRDefault="004F063F" w:rsidP="00796123">
      <w:pPr>
        <w:spacing w:before="480" w:after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40077" cy="6172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00" t="4800" r="160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85" cy="61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900">
        <w:rPr>
          <w:noProof/>
          <w:sz w:val="20"/>
          <w:szCs w:val="20"/>
        </w:rPr>
        <w:t xml:space="preserve">   </w:t>
      </w:r>
      <w:r w:rsidR="00102900">
        <w:rPr>
          <w:noProof/>
          <w:sz w:val="20"/>
          <w:szCs w:val="20"/>
        </w:rPr>
        <w:drawing>
          <wp:inline distT="0" distB="0" distL="0" distR="0">
            <wp:extent cx="1740139" cy="61722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00" t="4800" r="160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84" cy="617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900">
        <w:rPr>
          <w:noProof/>
          <w:sz w:val="20"/>
          <w:szCs w:val="20"/>
        </w:rPr>
        <w:tab/>
      </w:r>
      <w:r w:rsidR="00315CA6">
        <w:rPr>
          <w:noProof/>
          <w:sz w:val="20"/>
          <w:szCs w:val="20"/>
        </w:rPr>
        <w:t xml:space="preserve"> </w:t>
      </w:r>
      <w:r w:rsidR="00F4715E">
        <w:rPr>
          <w:noProof/>
          <w:sz w:val="20"/>
          <w:szCs w:val="20"/>
        </w:rPr>
        <w:t xml:space="preserve"> </w:t>
      </w:r>
      <w:r w:rsidR="00315CA6">
        <w:rPr>
          <w:noProof/>
          <w:sz w:val="20"/>
          <w:szCs w:val="20"/>
        </w:rPr>
        <w:t xml:space="preserve">              </w:t>
      </w:r>
      <w:r w:rsidR="00315CA6">
        <w:rPr>
          <w:noProof/>
          <w:sz w:val="20"/>
          <w:szCs w:val="20"/>
        </w:rPr>
        <w:drawing>
          <wp:inline distT="0" distB="0" distL="0" distR="0">
            <wp:extent cx="1794307" cy="6400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00" t="9000" r="1920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13" cy="64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6" w:rsidRDefault="00315CA6" w:rsidP="00315CA6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. </w:t>
      </w:r>
      <w:r w:rsidR="005B4007">
        <w:rPr>
          <w:noProof/>
          <w:sz w:val="20"/>
          <w:szCs w:val="20"/>
        </w:rPr>
        <w:t>3</w:t>
      </w:r>
      <w:r>
        <w:rPr>
          <w:noProof/>
          <w:sz w:val="20"/>
          <w:szCs w:val="20"/>
        </w:rPr>
        <w:t xml:space="preserve">a-c.  Views of Target Magnet “20to2T5m100cm” with toroidal current-sheet chicane.  Left:  y-z plane wireframe;  Center:  y-z plane transparency;  Right:  Isometric.  Target-Magnet dimensions as in </w:t>
      </w:r>
      <w:r w:rsidR="005B4007">
        <w:rPr>
          <w:noProof/>
          <w:sz w:val="20"/>
          <w:szCs w:val="20"/>
        </w:rPr>
        <w:t>Figs. 1 &amp; 2</w:t>
      </w:r>
      <w:r>
        <w:rPr>
          <w:noProof/>
          <w:sz w:val="20"/>
          <w:szCs w:val="20"/>
        </w:rPr>
        <w:t>.  Chicane dimensions:  vertical (y) offset = 100 cm; toroidal half-angle θ = 12.5°; major radius = 50 cm / [1 – cos(θ)] = 21.</w:t>
      </w:r>
      <w:r w:rsidR="005B4007">
        <w:rPr>
          <w:noProof/>
          <w:sz w:val="20"/>
          <w:szCs w:val="20"/>
        </w:rPr>
        <w:t>09</w:t>
      </w:r>
      <w:r>
        <w:rPr>
          <w:noProof/>
          <w:sz w:val="20"/>
          <w:szCs w:val="20"/>
        </w:rPr>
        <w:t xml:space="preserve"> m; minor radius = 100 cm</w:t>
      </w:r>
      <w:r w:rsidR="000A6F27">
        <w:rPr>
          <w:noProof/>
          <w:sz w:val="20"/>
          <w:szCs w:val="20"/>
        </w:rPr>
        <w:t>;</w:t>
      </w:r>
      <w:r>
        <w:rPr>
          <w:noProof/>
          <w:sz w:val="20"/>
          <w:szCs w:val="20"/>
        </w:rPr>
        <w:t xml:space="preserve"> ov</w:t>
      </w:r>
      <w:r w:rsidR="000A6F27">
        <w:rPr>
          <w:noProof/>
          <w:sz w:val="20"/>
          <w:szCs w:val="20"/>
        </w:rPr>
        <w:t>e</w:t>
      </w:r>
      <w:r>
        <w:rPr>
          <w:noProof/>
          <w:sz w:val="20"/>
          <w:szCs w:val="20"/>
        </w:rPr>
        <w:t>rall length ∆z = 2 R sin(θ) = 9.13</w:t>
      </w:r>
      <w:r w:rsidR="005B4007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 xml:space="preserve"> m.</w:t>
      </w:r>
    </w:p>
    <w:p w:rsidR="00315CA6" w:rsidRDefault="00315CA6" w:rsidP="00315CA6">
      <w:pPr>
        <w:spacing w:before="120" w:after="240"/>
        <w:jc w:val="center"/>
        <w:rPr>
          <w:noProof/>
          <w:sz w:val="20"/>
          <w:szCs w:val="20"/>
        </w:rPr>
      </w:pPr>
    </w:p>
    <w:p w:rsidR="00315CA6" w:rsidRDefault="00315CA6" w:rsidP="00FB4F26">
      <w:pPr>
        <w:spacing w:before="120" w:after="240"/>
        <w:jc w:val="center"/>
        <w:rPr>
          <w:noProof/>
          <w:sz w:val="20"/>
          <w:szCs w:val="20"/>
        </w:rPr>
      </w:pPr>
    </w:p>
    <w:p w:rsidR="00DE2F98" w:rsidRDefault="00DE2F98" w:rsidP="005F21B4">
      <w:pPr>
        <w:spacing w:before="120" w:after="240"/>
        <w:jc w:val="center"/>
        <w:rPr>
          <w:noProof/>
          <w:sz w:val="20"/>
          <w:szCs w:val="20"/>
        </w:rPr>
      </w:pPr>
    </w:p>
    <w:p w:rsidR="00DB3A7C" w:rsidRDefault="00DB3A7C" w:rsidP="005F21B4">
      <w:pPr>
        <w:spacing w:before="120" w:after="240"/>
        <w:jc w:val="center"/>
        <w:rPr>
          <w:noProof/>
          <w:sz w:val="20"/>
          <w:szCs w:val="20"/>
        </w:rPr>
      </w:pPr>
    </w:p>
    <w:p w:rsidR="00DE2F98" w:rsidRDefault="001C122C" w:rsidP="005F21B4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533441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14" r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95" cy="75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59" w:rsidRDefault="00C53359" w:rsidP="00C53359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. </w:t>
      </w:r>
      <w:r w:rsidR="00DB3A7C">
        <w:rPr>
          <w:noProof/>
          <w:sz w:val="20"/>
          <w:szCs w:val="20"/>
        </w:rPr>
        <w:t>4</w:t>
      </w:r>
      <w:r>
        <w:rPr>
          <w:noProof/>
          <w:sz w:val="20"/>
          <w:szCs w:val="20"/>
        </w:rPr>
        <w:t xml:space="preserve">.  </w:t>
      </w:r>
      <w:r w:rsidR="00265420">
        <w:rPr>
          <w:noProof/>
          <w:sz w:val="20"/>
          <w:szCs w:val="20"/>
        </w:rPr>
        <w:t>Field d</w:t>
      </w:r>
      <w:r w:rsidR="00DB3A7C">
        <w:rPr>
          <w:noProof/>
          <w:sz w:val="20"/>
          <w:szCs w:val="20"/>
        </w:rPr>
        <w:t>irection (arrows) and log</w:t>
      </w:r>
      <w:r w:rsidR="00DB3A7C" w:rsidRPr="00DB3A7C">
        <w:rPr>
          <w:noProof/>
          <w:sz w:val="20"/>
          <w:szCs w:val="20"/>
          <w:vertAlign w:val="subscript"/>
        </w:rPr>
        <w:t>10</w:t>
      </w:r>
      <w:r w:rsidR="00DB3A7C">
        <w:rPr>
          <w:noProof/>
          <w:sz w:val="20"/>
          <w:szCs w:val="20"/>
        </w:rPr>
        <w:t xml:space="preserve"> of f</w:t>
      </w:r>
      <w:r>
        <w:rPr>
          <w:noProof/>
          <w:sz w:val="20"/>
          <w:szCs w:val="20"/>
        </w:rPr>
        <w:t xml:space="preserve">ield magnitude (color) of magnet with </w:t>
      </w:r>
      <w:r w:rsidR="00E61EB7">
        <w:rPr>
          <w:noProof/>
          <w:sz w:val="20"/>
          <w:szCs w:val="20"/>
        </w:rPr>
        <w:t xml:space="preserve">extreme </w:t>
      </w:r>
      <w:r>
        <w:rPr>
          <w:noProof/>
          <w:sz w:val="20"/>
          <w:szCs w:val="20"/>
        </w:rPr>
        <w:t xml:space="preserve">chicane bend </w:t>
      </w:r>
      <w:r w:rsidR="00E61EB7">
        <w:rPr>
          <w:noProof/>
          <w:sz w:val="20"/>
          <w:szCs w:val="20"/>
        </w:rPr>
        <w:t>of</w:t>
      </w:r>
      <w:r>
        <w:rPr>
          <w:noProof/>
          <w:sz w:val="20"/>
          <w:szCs w:val="20"/>
        </w:rPr>
        <w:t xml:space="preserve"> 90° to </w:t>
      </w:r>
      <w:r w:rsidR="006426C6">
        <w:rPr>
          <w:noProof/>
          <w:sz w:val="20"/>
          <w:szCs w:val="20"/>
        </w:rPr>
        <w:t>confirm reliability of model</w:t>
      </w:r>
      <w:r>
        <w:rPr>
          <w:noProof/>
          <w:sz w:val="20"/>
          <w:szCs w:val="20"/>
        </w:rPr>
        <w:t>.</w:t>
      </w:r>
      <w:r w:rsidR="00DB3A7C">
        <w:rPr>
          <w:noProof/>
          <w:sz w:val="20"/>
          <w:szCs w:val="20"/>
        </w:rPr>
        <w:t xml:space="preserve"> As </w:t>
      </w:r>
      <w:r w:rsidR="00E61EB7">
        <w:rPr>
          <w:noProof/>
          <w:sz w:val="20"/>
          <w:szCs w:val="20"/>
        </w:rPr>
        <w:t>it should be</w:t>
      </w:r>
      <w:r w:rsidR="00DB3A7C">
        <w:rPr>
          <w:noProof/>
          <w:sz w:val="20"/>
          <w:szCs w:val="20"/>
        </w:rPr>
        <w:t xml:space="preserve">, the </w:t>
      </w:r>
      <w:r w:rsidR="00E61EB7">
        <w:rPr>
          <w:noProof/>
          <w:sz w:val="20"/>
          <w:szCs w:val="20"/>
        </w:rPr>
        <w:t xml:space="preserve">predicted </w:t>
      </w:r>
      <w:r w:rsidR="00DB3A7C">
        <w:rPr>
          <w:noProof/>
          <w:sz w:val="20"/>
          <w:szCs w:val="20"/>
        </w:rPr>
        <w:t>field is</w:t>
      </w:r>
      <w:r w:rsidR="00265420">
        <w:rPr>
          <w:noProof/>
          <w:sz w:val="20"/>
          <w:szCs w:val="20"/>
        </w:rPr>
        <w:t xml:space="preserve"> slightly </w:t>
      </w:r>
      <w:r w:rsidR="00DB3A7C">
        <w:rPr>
          <w:noProof/>
          <w:sz w:val="20"/>
          <w:szCs w:val="20"/>
        </w:rPr>
        <w:t xml:space="preserve">higher on the </w:t>
      </w:r>
      <w:r w:rsidR="00265420">
        <w:rPr>
          <w:noProof/>
          <w:sz w:val="20"/>
          <w:szCs w:val="20"/>
        </w:rPr>
        <w:t>tighter-curvature side of each half-chicane.</w:t>
      </w:r>
    </w:p>
    <w:p w:rsidR="00DB3A7C" w:rsidRDefault="007C4804" w:rsidP="00DB3A7C">
      <w:pPr>
        <w:spacing w:before="120" w:after="240"/>
        <w:jc w:val="center"/>
        <w:rPr>
          <w:noProof/>
          <w:sz w:val="20"/>
          <w:szCs w:val="20"/>
        </w:rPr>
      </w:pPr>
      <w:r w:rsidRPr="007C4804">
        <w:rPr>
          <w:noProof/>
          <w:sz w:val="20"/>
          <w:szCs w:val="20"/>
        </w:rPr>
        <w:lastRenderedPageBreak/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4929187" cy="7886700"/>
            <wp:effectExtent l="19050" t="0" r="4763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53" cy="78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20" w:rsidRDefault="00DB3A7C" w:rsidP="00265420">
      <w:pPr>
        <w:spacing w:before="120" w:after="24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. </w:t>
      </w:r>
      <w:r w:rsidR="00265420"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 xml:space="preserve">.  </w:t>
      </w:r>
      <w:r w:rsidR="00265420">
        <w:rPr>
          <w:noProof/>
          <w:sz w:val="20"/>
          <w:szCs w:val="20"/>
        </w:rPr>
        <w:t>Field direction (arrows) and log</w:t>
      </w:r>
      <w:r w:rsidR="00265420" w:rsidRPr="00265420">
        <w:rPr>
          <w:noProof/>
          <w:sz w:val="20"/>
          <w:szCs w:val="20"/>
          <w:vertAlign w:val="subscript"/>
        </w:rPr>
        <w:t>10</w:t>
      </w:r>
      <w:r w:rsidR="00265420">
        <w:rPr>
          <w:noProof/>
          <w:sz w:val="20"/>
          <w:szCs w:val="20"/>
        </w:rPr>
        <w:t xml:space="preserve"> of f</w:t>
      </w:r>
      <w:r>
        <w:rPr>
          <w:noProof/>
          <w:sz w:val="20"/>
          <w:szCs w:val="20"/>
        </w:rPr>
        <w:t xml:space="preserve">ield magnitude (color) in </w:t>
      </w:r>
      <w:r w:rsidR="00265420">
        <w:rPr>
          <w:noProof/>
          <w:sz w:val="20"/>
          <w:szCs w:val="20"/>
        </w:rPr>
        <w:t xml:space="preserve">16-coil </w:t>
      </w:r>
      <w:r>
        <w:rPr>
          <w:noProof/>
          <w:sz w:val="20"/>
          <w:szCs w:val="20"/>
        </w:rPr>
        <w:t xml:space="preserve">chicane </w:t>
      </w:r>
      <w:r w:rsidR="00265420">
        <w:rPr>
          <w:noProof/>
          <w:sz w:val="20"/>
          <w:szCs w:val="20"/>
        </w:rPr>
        <w:t>with vertical (y) offset = 100 cm; toroidal half-angle θ = 12.8°; major radius = 50 cm / [1 – cos(θ)] = 21.09 m; minor radius = 100 cm; overall length ∆z = 2 R sin(θ) = 9.131 m.</w:t>
      </w:r>
      <w:r w:rsidR="00E61EB7" w:rsidRPr="00E61EB7">
        <w:rPr>
          <w:noProof/>
          <w:sz w:val="20"/>
          <w:szCs w:val="20"/>
        </w:rPr>
        <w:t xml:space="preserve"> </w:t>
      </w:r>
      <w:r w:rsidR="00D63A59">
        <w:rPr>
          <w:noProof/>
          <w:sz w:val="20"/>
          <w:szCs w:val="20"/>
        </w:rPr>
        <w:t xml:space="preserve">Dimensions of Target Magnet as in Fig. 1 and </w:t>
      </w:r>
      <w:r w:rsidR="00E61EB7">
        <w:rPr>
          <w:noProof/>
          <w:sz w:val="20"/>
          <w:szCs w:val="20"/>
        </w:rPr>
        <w:t>“20to2T5m100cm.xlsx” of 2/12/2014</w:t>
      </w:r>
    </w:p>
    <w:sectPr w:rsidR="00265420" w:rsidSect="0053196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6371B"/>
    <w:rsid w:val="000704D5"/>
    <w:rsid w:val="00072F3E"/>
    <w:rsid w:val="0007305B"/>
    <w:rsid w:val="0008190F"/>
    <w:rsid w:val="0008210E"/>
    <w:rsid w:val="00095BAF"/>
    <w:rsid w:val="000A5DC2"/>
    <w:rsid w:val="000A6F27"/>
    <w:rsid w:val="000B374E"/>
    <w:rsid w:val="000B3E92"/>
    <w:rsid w:val="000E4ACF"/>
    <w:rsid w:val="000F0E6C"/>
    <w:rsid w:val="00102900"/>
    <w:rsid w:val="001053F2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B6802"/>
    <w:rsid w:val="001C077B"/>
    <w:rsid w:val="001C122C"/>
    <w:rsid w:val="001E1B77"/>
    <w:rsid w:val="001F480B"/>
    <w:rsid w:val="00210325"/>
    <w:rsid w:val="002126C5"/>
    <w:rsid w:val="00222E2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65420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5CA6"/>
    <w:rsid w:val="0031732E"/>
    <w:rsid w:val="00336565"/>
    <w:rsid w:val="0035054F"/>
    <w:rsid w:val="00356FDD"/>
    <w:rsid w:val="00365593"/>
    <w:rsid w:val="0037026D"/>
    <w:rsid w:val="0037319F"/>
    <w:rsid w:val="00376071"/>
    <w:rsid w:val="00394AC8"/>
    <w:rsid w:val="00395B5F"/>
    <w:rsid w:val="003B2F4D"/>
    <w:rsid w:val="003C2114"/>
    <w:rsid w:val="003C2669"/>
    <w:rsid w:val="003C5BB5"/>
    <w:rsid w:val="003C7872"/>
    <w:rsid w:val="003E1E1B"/>
    <w:rsid w:val="004042DD"/>
    <w:rsid w:val="004065AE"/>
    <w:rsid w:val="00412456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B587C"/>
    <w:rsid w:val="004C12B1"/>
    <w:rsid w:val="004D1784"/>
    <w:rsid w:val="004D1930"/>
    <w:rsid w:val="004D2A9C"/>
    <w:rsid w:val="004D47CA"/>
    <w:rsid w:val="004E0A30"/>
    <w:rsid w:val="004E1B88"/>
    <w:rsid w:val="004F063F"/>
    <w:rsid w:val="004F12FA"/>
    <w:rsid w:val="004F1314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31969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773FB"/>
    <w:rsid w:val="005813DA"/>
    <w:rsid w:val="005817DD"/>
    <w:rsid w:val="00583707"/>
    <w:rsid w:val="00584898"/>
    <w:rsid w:val="00597919"/>
    <w:rsid w:val="005A0518"/>
    <w:rsid w:val="005A5AE3"/>
    <w:rsid w:val="005A634F"/>
    <w:rsid w:val="005B4007"/>
    <w:rsid w:val="005B7A2C"/>
    <w:rsid w:val="005C244D"/>
    <w:rsid w:val="005E11AA"/>
    <w:rsid w:val="005E6AB4"/>
    <w:rsid w:val="005F21B4"/>
    <w:rsid w:val="005F2616"/>
    <w:rsid w:val="00637AE2"/>
    <w:rsid w:val="006426C6"/>
    <w:rsid w:val="006500C7"/>
    <w:rsid w:val="00653872"/>
    <w:rsid w:val="006565F4"/>
    <w:rsid w:val="00656A64"/>
    <w:rsid w:val="00660005"/>
    <w:rsid w:val="00661086"/>
    <w:rsid w:val="00666880"/>
    <w:rsid w:val="0067350E"/>
    <w:rsid w:val="006749BB"/>
    <w:rsid w:val="00676336"/>
    <w:rsid w:val="00682A73"/>
    <w:rsid w:val="00683549"/>
    <w:rsid w:val="00690903"/>
    <w:rsid w:val="006B3E43"/>
    <w:rsid w:val="006B5959"/>
    <w:rsid w:val="006D467D"/>
    <w:rsid w:val="006D5395"/>
    <w:rsid w:val="006E233F"/>
    <w:rsid w:val="006E6CF1"/>
    <w:rsid w:val="00716657"/>
    <w:rsid w:val="007348FE"/>
    <w:rsid w:val="0075521D"/>
    <w:rsid w:val="00760AB2"/>
    <w:rsid w:val="00765CE5"/>
    <w:rsid w:val="0078657F"/>
    <w:rsid w:val="00786B4D"/>
    <w:rsid w:val="00791CD3"/>
    <w:rsid w:val="00795A4B"/>
    <w:rsid w:val="00796123"/>
    <w:rsid w:val="007A2E27"/>
    <w:rsid w:val="007A6CBD"/>
    <w:rsid w:val="007B7ECF"/>
    <w:rsid w:val="007C1284"/>
    <w:rsid w:val="007C4804"/>
    <w:rsid w:val="007D5DB5"/>
    <w:rsid w:val="007E71A1"/>
    <w:rsid w:val="007F3FF6"/>
    <w:rsid w:val="007F50A5"/>
    <w:rsid w:val="00804208"/>
    <w:rsid w:val="00810E30"/>
    <w:rsid w:val="00813FD0"/>
    <w:rsid w:val="00816A1C"/>
    <w:rsid w:val="00821450"/>
    <w:rsid w:val="00831412"/>
    <w:rsid w:val="00841081"/>
    <w:rsid w:val="00841EF8"/>
    <w:rsid w:val="00842CE1"/>
    <w:rsid w:val="0085108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8F7017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5CC4"/>
    <w:rsid w:val="009778F9"/>
    <w:rsid w:val="009811A2"/>
    <w:rsid w:val="009A0E14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A6A5C"/>
    <w:rsid w:val="00AC6B5F"/>
    <w:rsid w:val="00AD1D91"/>
    <w:rsid w:val="00AD7FFA"/>
    <w:rsid w:val="00AE0035"/>
    <w:rsid w:val="00AE661D"/>
    <w:rsid w:val="00AE7F7A"/>
    <w:rsid w:val="00AF1ED4"/>
    <w:rsid w:val="00AF25BB"/>
    <w:rsid w:val="00AF2F30"/>
    <w:rsid w:val="00B0023F"/>
    <w:rsid w:val="00B00331"/>
    <w:rsid w:val="00B1108F"/>
    <w:rsid w:val="00B33CD5"/>
    <w:rsid w:val="00B3665F"/>
    <w:rsid w:val="00B413C9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7322"/>
    <w:rsid w:val="00C36165"/>
    <w:rsid w:val="00C41F72"/>
    <w:rsid w:val="00C42276"/>
    <w:rsid w:val="00C465BF"/>
    <w:rsid w:val="00C52D71"/>
    <w:rsid w:val="00C53359"/>
    <w:rsid w:val="00C53872"/>
    <w:rsid w:val="00C70623"/>
    <w:rsid w:val="00C719D6"/>
    <w:rsid w:val="00C93123"/>
    <w:rsid w:val="00CA6B8F"/>
    <w:rsid w:val="00CB3082"/>
    <w:rsid w:val="00CB4934"/>
    <w:rsid w:val="00CC0420"/>
    <w:rsid w:val="00CC1B93"/>
    <w:rsid w:val="00CE1A78"/>
    <w:rsid w:val="00CE238A"/>
    <w:rsid w:val="00CE6658"/>
    <w:rsid w:val="00D00469"/>
    <w:rsid w:val="00D025B4"/>
    <w:rsid w:val="00D07315"/>
    <w:rsid w:val="00D12D4A"/>
    <w:rsid w:val="00D15AD9"/>
    <w:rsid w:val="00D27C8A"/>
    <w:rsid w:val="00D52D6C"/>
    <w:rsid w:val="00D6197B"/>
    <w:rsid w:val="00D6240F"/>
    <w:rsid w:val="00D63A59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3A7C"/>
    <w:rsid w:val="00DB673C"/>
    <w:rsid w:val="00DC22B8"/>
    <w:rsid w:val="00DC34C7"/>
    <w:rsid w:val="00DD4DF7"/>
    <w:rsid w:val="00DE17E7"/>
    <w:rsid w:val="00DE2F98"/>
    <w:rsid w:val="00DE2FDE"/>
    <w:rsid w:val="00DE6A57"/>
    <w:rsid w:val="00DF194D"/>
    <w:rsid w:val="00DF4568"/>
    <w:rsid w:val="00DF4E16"/>
    <w:rsid w:val="00DF58B0"/>
    <w:rsid w:val="00DF5B71"/>
    <w:rsid w:val="00DF65A2"/>
    <w:rsid w:val="00DF6CCC"/>
    <w:rsid w:val="00E31728"/>
    <w:rsid w:val="00E434F4"/>
    <w:rsid w:val="00E50C8D"/>
    <w:rsid w:val="00E5172B"/>
    <w:rsid w:val="00E568B3"/>
    <w:rsid w:val="00E61EB7"/>
    <w:rsid w:val="00E62EA9"/>
    <w:rsid w:val="00E864FF"/>
    <w:rsid w:val="00E91D88"/>
    <w:rsid w:val="00E94578"/>
    <w:rsid w:val="00E96E97"/>
    <w:rsid w:val="00EA6607"/>
    <w:rsid w:val="00EB1AE3"/>
    <w:rsid w:val="00EE2439"/>
    <w:rsid w:val="00EE7BE5"/>
    <w:rsid w:val="00EF377B"/>
    <w:rsid w:val="00EF4399"/>
    <w:rsid w:val="00EF6801"/>
    <w:rsid w:val="00EF76BB"/>
    <w:rsid w:val="00F02EED"/>
    <w:rsid w:val="00F057D4"/>
    <w:rsid w:val="00F150F5"/>
    <w:rsid w:val="00F2454D"/>
    <w:rsid w:val="00F2478D"/>
    <w:rsid w:val="00F35DC1"/>
    <w:rsid w:val="00F44109"/>
    <w:rsid w:val="00F4715E"/>
    <w:rsid w:val="00F47F74"/>
    <w:rsid w:val="00F50D6D"/>
    <w:rsid w:val="00F51E09"/>
    <w:rsid w:val="00F568FF"/>
    <w:rsid w:val="00F607C2"/>
    <w:rsid w:val="00F6382D"/>
    <w:rsid w:val="00F65C10"/>
    <w:rsid w:val="00F730FB"/>
    <w:rsid w:val="00F73BCB"/>
    <w:rsid w:val="00F8222C"/>
    <w:rsid w:val="00F94D9B"/>
    <w:rsid w:val="00F97265"/>
    <w:rsid w:val="00FA00BC"/>
    <w:rsid w:val="00FA0244"/>
    <w:rsid w:val="00FA1BE4"/>
    <w:rsid w:val="00FB4407"/>
    <w:rsid w:val="00FB4891"/>
    <w:rsid w:val="00FB4F26"/>
    <w:rsid w:val="00FC1D4E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C6A33-F909-4CB5-8A44-11069CF5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BC2D-F47B-470B-8FC9-BC96DF7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 T McDonald</cp:lastModifiedBy>
  <cp:revision>2</cp:revision>
  <cp:lastPrinted>2012-01-17T06:32:00Z</cp:lastPrinted>
  <dcterms:created xsi:type="dcterms:W3CDTF">2014-02-22T19:37:00Z</dcterms:created>
  <dcterms:modified xsi:type="dcterms:W3CDTF">2014-02-22T19:37:00Z</dcterms:modified>
</cp:coreProperties>
</file>